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EE83" w14:textId="66A112B5" w:rsidR="00991EB6" w:rsidRPr="005D288B" w:rsidRDefault="00D51E32" w:rsidP="005F1A7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Dayan Madushanka Dias</w:t>
      </w:r>
    </w:p>
    <w:p w14:paraId="6F9379C6" w14:textId="7C45DD46" w:rsidR="00991EB6" w:rsidRPr="00C74AD4" w:rsidRDefault="00D51E32" w:rsidP="00C74AD4">
      <w:pPr>
        <w:jc w:val="center"/>
        <w:rPr>
          <w:rFonts w:ascii="Times New Roman" w:eastAsia="Times New Roman" w:hAnsi="Times New Roman" w:cs="Times New Roman"/>
        </w:rPr>
      </w:pPr>
      <w:r w:rsidRPr="0031620E">
        <w:rPr>
          <w:rFonts w:asciiTheme="majorHAnsi" w:hAnsiTheme="majorHAnsi"/>
          <w:sz w:val="20"/>
          <w:szCs w:val="20"/>
        </w:rPr>
        <w:t xml:space="preserve">New York, NY 11109 </w:t>
      </w:r>
      <w:r w:rsidR="00DE3D34" w:rsidRPr="0031620E"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929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288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6725</w:t>
      </w:r>
      <w:r w:rsidR="007C4706" w:rsidRPr="0031620E">
        <w:rPr>
          <w:rFonts w:asciiTheme="majorHAnsi" w:hAnsiTheme="majorHAnsi"/>
          <w:sz w:val="20"/>
          <w:szCs w:val="20"/>
        </w:rPr>
        <w:t xml:space="preserve"> </w:t>
      </w:r>
      <w:r w:rsidR="00462CD7" w:rsidRPr="00651D2F">
        <w:rPr>
          <w:rFonts w:asciiTheme="majorHAnsi" w:hAnsiTheme="majorHAnsi" w:cstheme="majorHAnsi"/>
          <w:sz w:val="20"/>
          <w:szCs w:val="20"/>
          <w:shd w:val="clear" w:color="auto" w:fill="FFFFFF"/>
        </w:rPr>
        <w:t>|</w:t>
      </w:r>
      <w:r w:rsidR="001E31B8" w:rsidRPr="00651D2F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053E2C" w:rsidRPr="00651D2F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="00053E2C">
        <w:t xml:space="preserve"> | </w:t>
      </w:r>
      <w:hyperlink r:id="rId12" w:history="1">
        <w:r w:rsidR="00876B4A" w:rsidRPr="00876B4A">
          <w:rPr>
            <w:rStyle w:val="Hyperlink"/>
            <w:rFonts w:asciiTheme="majorHAnsi" w:eastAsia="Times New Roman" w:hAnsiTheme="majorHAnsi" w:cstheme="majorHAnsi"/>
            <w:sz w:val="20"/>
            <w:szCs w:val="20"/>
            <w:bdr w:val="none" w:sz="0" w:space="0" w:color="auto" w:frame="1"/>
            <w:shd w:val="clear" w:color="auto" w:fill="FFFFFF"/>
          </w:rPr>
          <w:t>www.linkedin.com/in/dayan-dias</w:t>
        </w:r>
      </w:hyperlink>
      <w:r w:rsidR="00876B4A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| </w:t>
      </w:r>
      <w:hyperlink r:id="rId13" w:history="1">
        <w:r w:rsidR="001E31B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rtfolio</w:t>
        </w:r>
      </w:hyperlink>
      <w:r w:rsidR="001E31B8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76B4A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73071E72" w14:textId="77777777" w:rsidR="0021312F" w:rsidRPr="00C05BFC" w:rsidRDefault="0021312F" w:rsidP="00DE3D34">
      <w:pPr>
        <w:pStyle w:val="NoSpacing"/>
        <w:jc w:val="center"/>
        <w:rPr>
          <w:rFonts w:asciiTheme="majorHAnsi" w:hAnsiTheme="majorHAnsi"/>
          <w:sz w:val="10"/>
          <w:szCs w:val="10"/>
        </w:rPr>
      </w:pPr>
    </w:p>
    <w:p w14:paraId="15BF100F" w14:textId="74BD72DC" w:rsidR="0021312F" w:rsidRPr="0031620E" w:rsidRDefault="0021312F" w:rsidP="0021312F">
      <w:pPr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31620E">
        <w:rPr>
          <w:rFonts w:asciiTheme="majorHAnsi" w:hAnsiTheme="majorHAnsi" w:cstheme="majorHAnsi"/>
          <w:b/>
          <w:sz w:val="20"/>
          <w:szCs w:val="20"/>
        </w:rPr>
        <w:t>PROFILE</w:t>
      </w:r>
    </w:p>
    <w:p w14:paraId="5DD7DA87" w14:textId="23BD8E16" w:rsidR="0021312F" w:rsidRPr="0031620E" w:rsidRDefault="007825FF" w:rsidP="0021312F">
      <w:pPr>
        <w:jc w:val="both"/>
        <w:rPr>
          <w:rStyle w:val="fontstyle01"/>
          <w:rFonts w:asciiTheme="majorHAnsi" w:hAnsiTheme="majorHAnsi" w:cstheme="majorHAnsi"/>
          <w:sz w:val="20"/>
          <w:szCs w:val="20"/>
        </w:rPr>
      </w:pPr>
      <w:r>
        <w:rPr>
          <w:rStyle w:val="fontstyle01"/>
          <w:rFonts w:asciiTheme="majorHAnsi" w:hAnsiTheme="majorHAnsi" w:cstheme="majorHAnsi"/>
          <w:sz w:val="20"/>
          <w:szCs w:val="20"/>
        </w:rPr>
        <w:t>M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aster’s student at Pace University specializing in software development with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ver 7 years 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f experience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>as a professional high caliber Naval Officer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over 2 years of e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>xperience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 in 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>Java, DBMS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>, Multithread</w:t>
      </w:r>
      <w:r w:rsidR="00BE2D35">
        <w:rPr>
          <w:rStyle w:val="fontstyle01"/>
          <w:rFonts w:asciiTheme="majorHAnsi" w:hAnsiTheme="majorHAnsi" w:cstheme="majorHAnsi"/>
          <w:sz w:val="20"/>
          <w:szCs w:val="20"/>
        </w:rPr>
        <w:t>ed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 xml:space="preserve"> application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web technologies. </w:t>
      </w:r>
    </w:p>
    <w:p w14:paraId="396AEA5D" w14:textId="77777777" w:rsidR="007F103A" w:rsidRPr="00EA0BEC" w:rsidRDefault="007F103A" w:rsidP="007F103A">
      <w:pPr>
        <w:pStyle w:val="NoSpacing"/>
        <w:rPr>
          <w:rFonts w:asciiTheme="majorHAnsi" w:hAnsiTheme="majorHAnsi"/>
          <w:b/>
          <w:sz w:val="15"/>
          <w:szCs w:val="15"/>
        </w:rPr>
      </w:pPr>
    </w:p>
    <w:p w14:paraId="102293B9" w14:textId="77777777" w:rsidR="00493A99" w:rsidRPr="0031620E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DUCATION</w:t>
      </w:r>
    </w:p>
    <w:p w14:paraId="563A6160" w14:textId="74945309" w:rsidR="00991EB6" w:rsidRPr="0031620E" w:rsidRDefault="004413C8" w:rsidP="002E2E6B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Pace University,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Seidenberg School of Computer Science and Information Systems</w:t>
      </w:r>
      <w:r w:rsidR="00523D62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324CE" w:rsidRPr="0031620E">
        <w:rPr>
          <w:rFonts w:asciiTheme="majorHAnsi" w:hAnsiTheme="majorHAnsi"/>
          <w:b/>
          <w:bCs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New York</w:t>
      </w:r>
      <w:r w:rsidR="00393E59" w:rsidRPr="0031620E">
        <w:rPr>
          <w:rFonts w:asciiTheme="majorHAnsi" w:hAnsiTheme="majorHAnsi"/>
          <w:b/>
          <w:bCs/>
          <w:sz w:val="20"/>
          <w:szCs w:val="20"/>
        </w:rPr>
        <w:t>,</w:t>
      </w:r>
      <w:r w:rsidR="00190037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NY</w:t>
      </w:r>
    </w:p>
    <w:p w14:paraId="37621ED0" w14:textId="62B465A1" w:rsidR="00820D92" w:rsidRPr="0031620E" w:rsidRDefault="00D51E3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Master of Science</w:t>
      </w:r>
      <w:r w:rsidR="000100CD" w:rsidRPr="0031620E">
        <w:rPr>
          <w:rFonts w:asciiTheme="majorHAnsi" w:hAnsiTheme="majorHAnsi"/>
          <w:sz w:val="20"/>
          <w:szCs w:val="20"/>
        </w:rPr>
        <w:t xml:space="preserve"> (MS)</w:t>
      </w:r>
      <w:r w:rsidRPr="0031620E">
        <w:rPr>
          <w:rFonts w:asciiTheme="majorHAnsi" w:hAnsiTheme="majorHAnsi"/>
          <w:sz w:val="20"/>
          <w:szCs w:val="20"/>
        </w:rPr>
        <w:t xml:space="preserve"> in Computer Science</w:t>
      </w:r>
      <w:r w:rsidR="004F7739" w:rsidRPr="0031620E">
        <w:rPr>
          <w:rFonts w:asciiTheme="majorHAnsi" w:hAnsiTheme="majorHAnsi"/>
          <w:sz w:val="20"/>
          <w:szCs w:val="20"/>
        </w:rPr>
        <w:t xml:space="preserve"> </w:t>
      </w:r>
      <w:r w:rsidR="004F7739" w:rsidRPr="0031620E">
        <w:rPr>
          <w:rFonts w:asciiTheme="majorHAnsi" w:hAnsiTheme="majorHAnsi"/>
          <w:sz w:val="20"/>
          <w:szCs w:val="20"/>
        </w:rPr>
        <w:tab/>
      </w:r>
      <w:r w:rsidR="000100CD" w:rsidRPr="0031620E">
        <w:rPr>
          <w:rFonts w:asciiTheme="majorHAnsi" w:hAnsiTheme="majorHAnsi"/>
          <w:sz w:val="20"/>
          <w:szCs w:val="20"/>
        </w:rPr>
        <w:t>May 2021</w:t>
      </w:r>
    </w:p>
    <w:p w14:paraId="18B68F12" w14:textId="49B5B23B" w:rsidR="00991EB6" w:rsidRPr="0031620E" w:rsidRDefault="00820D9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 xml:space="preserve">GPA: </w:t>
      </w:r>
      <w:r w:rsidR="00EC696E">
        <w:rPr>
          <w:rFonts w:asciiTheme="majorHAnsi" w:hAnsiTheme="majorHAnsi"/>
          <w:sz w:val="20"/>
          <w:szCs w:val="20"/>
        </w:rPr>
        <w:t>3</w:t>
      </w:r>
      <w:r w:rsidR="008D5C19">
        <w:rPr>
          <w:rFonts w:asciiTheme="majorHAnsi" w:hAnsiTheme="majorHAnsi"/>
          <w:sz w:val="20"/>
          <w:szCs w:val="20"/>
        </w:rPr>
        <w:t>.</w:t>
      </w:r>
      <w:r w:rsidR="00D10403">
        <w:rPr>
          <w:rFonts w:asciiTheme="majorHAnsi" w:hAnsiTheme="majorHAnsi"/>
          <w:sz w:val="20"/>
          <w:szCs w:val="20"/>
        </w:rPr>
        <w:t>90</w:t>
      </w:r>
      <w:r w:rsidR="00A324CE" w:rsidRPr="0031620E">
        <w:rPr>
          <w:rFonts w:asciiTheme="majorHAnsi" w:hAnsiTheme="majorHAnsi"/>
          <w:sz w:val="20"/>
          <w:szCs w:val="20"/>
        </w:rPr>
        <w:tab/>
      </w:r>
    </w:p>
    <w:p w14:paraId="6E94513C" w14:textId="77777777" w:rsidR="00820D92" w:rsidRPr="00EA0BEC" w:rsidRDefault="00820D92" w:rsidP="00190037">
      <w:pPr>
        <w:tabs>
          <w:tab w:val="right" w:pos="10800"/>
        </w:tabs>
        <w:rPr>
          <w:rFonts w:asciiTheme="majorHAnsi" w:hAnsiTheme="majorHAnsi" w:cs="Times New Roman"/>
          <w:sz w:val="15"/>
          <w:szCs w:val="15"/>
        </w:rPr>
      </w:pPr>
    </w:p>
    <w:p w14:paraId="2C41F17B" w14:textId="6A27F2A8" w:rsidR="00190037" w:rsidRPr="0031620E" w:rsidRDefault="00820D92" w:rsidP="00190037">
      <w:pPr>
        <w:tabs>
          <w:tab w:val="right" w:pos="10800"/>
        </w:tabs>
        <w:rPr>
          <w:rFonts w:asciiTheme="majorHAnsi" w:hAnsiTheme="majorHAnsi" w:cs="Times New Roman"/>
          <w:b/>
          <w:bCs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University of Kelaniya,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Faculty of Science</w:t>
      </w:r>
      <w:r w:rsidR="00375BCD" w:rsidRPr="0031620E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Colombo, Sri Lanka</w:t>
      </w:r>
    </w:p>
    <w:p w14:paraId="78D9C87B" w14:textId="39BA923B" w:rsidR="00190037" w:rsidRPr="0031620E" w:rsidRDefault="00820D92" w:rsidP="00A44F1F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Bachelor of Naval Studies</w:t>
      </w:r>
      <w:r w:rsidR="00190037"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>in Maritime Warfare</w:t>
      </w:r>
      <w:r w:rsidR="00A44F1F" w:rsidRPr="0031620E">
        <w:rPr>
          <w:rFonts w:asciiTheme="majorHAnsi" w:hAnsiTheme="majorHAnsi" w:cs="Times New Roman"/>
          <w:sz w:val="20"/>
          <w:szCs w:val="20"/>
        </w:rPr>
        <w:tab/>
      </w:r>
      <w:r w:rsidR="004F7739" w:rsidRPr="0031620E">
        <w:rPr>
          <w:rFonts w:asciiTheme="majorHAnsi" w:hAnsiTheme="majorHAnsi"/>
          <w:sz w:val="20"/>
          <w:szCs w:val="20"/>
        </w:rPr>
        <w:t>August</w:t>
      </w:r>
      <w:r w:rsidRPr="0031620E">
        <w:rPr>
          <w:rFonts w:asciiTheme="majorHAnsi" w:hAnsiTheme="majorHAnsi"/>
          <w:sz w:val="20"/>
          <w:szCs w:val="20"/>
        </w:rPr>
        <w:t xml:space="preserve"> 20</w:t>
      </w:r>
      <w:r w:rsidR="004F7739" w:rsidRPr="0031620E">
        <w:rPr>
          <w:rFonts w:asciiTheme="majorHAnsi" w:hAnsiTheme="majorHAnsi"/>
          <w:sz w:val="20"/>
          <w:szCs w:val="20"/>
        </w:rPr>
        <w:t>15</w:t>
      </w:r>
    </w:p>
    <w:p w14:paraId="5261545A" w14:textId="77777777" w:rsidR="004F7739" w:rsidRPr="0031620E" w:rsidRDefault="005D288B" w:rsidP="00D14E19">
      <w:pPr>
        <w:pStyle w:val="NoSpacing"/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GPA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4F7739" w:rsidRPr="0031620E">
        <w:rPr>
          <w:rFonts w:asciiTheme="majorHAnsi" w:hAnsiTheme="majorHAnsi"/>
          <w:sz w:val="20"/>
          <w:szCs w:val="20"/>
        </w:rPr>
        <w:t xml:space="preserve">3.33 | 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Honors: </w:t>
      </w:r>
      <w:r w:rsidR="004F7739" w:rsidRPr="0031620E">
        <w:rPr>
          <w:rFonts w:asciiTheme="majorHAnsi" w:hAnsiTheme="majorHAnsi"/>
          <w:sz w:val="20"/>
          <w:szCs w:val="20"/>
        </w:rPr>
        <w:t>Second Class (Upper Division) Honors</w:t>
      </w:r>
    </w:p>
    <w:p w14:paraId="594503B7" w14:textId="0C885790" w:rsidR="004F7739" w:rsidRPr="0098037E" w:rsidRDefault="004F7739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18FFED9E" w14:textId="6F35DA7F" w:rsidR="000100CD" w:rsidRPr="0031620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RELEVANT COURSEWORK</w:t>
      </w:r>
    </w:p>
    <w:p w14:paraId="2A7CA325" w14:textId="56FAD046" w:rsidR="000100CD" w:rsidRPr="0031620E" w:rsidRDefault="006B65A2" w:rsidP="000100C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 Web Development (Responsive Web Development) | </w:t>
      </w:r>
      <w:r w:rsidR="007E1903">
        <w:rPr>
          <w:rFonts w:asciiTheme="majorHAnsi" w:hAnsiTheme="majorHAnsi"/>
          <w:sz w:val="20"/>
          <w:szCs w:val="20"/>
        </w:rPr>
        <w:t>P</w:t>
      </w:r>
      <w:r w:rsidR="006A6E20">
        <w:rPr>
          <w:rFonts w:asciiTheme="majorHAnsi" w:hAnsiTheme="majorHAnsi"/>
          <w:sz w:val="20"/>
          <w:szCs w:val="20"/>
        </w:rPr>
        <w:t xml:space="preserve">arallel and Distributed Computing </w:t>
      </w:r>
      <w:r w:rsidR="00BE2D35">
        <w:rPr>
          <w:rFonts w:asciiTheme="majorHAnsi" w:hAnsiTheme="majorHAnsi"/>
          <w:sz w:val="20"/>
          <w:szCs w:val="20"/>
        </w:rPr>
        <w:t xml:space="preserve">(Multithreaded and client-server applications) </w:t>
      </w:r>
      <w:r w:rsidR="006A6E20">
        <w:rPr>
          <w:rFonts w:asciiTheme="majorHAnsi" w:hAnsiTheme="majorHAnsi"/>
          <w:sz w:val="20"/>
          <w:szCs w:val="20"/>
        </w:rPr>
        <w:t xml:space="preserve">| </w:t>
      </w:r>
      <w:r>
        <w:rPr>
          <w:rFonts w:asciiTheme="majorHAnsi" w:hAnsiTheme="majorHAnsi"/>
          <w:sz w:val="20"/>
          <w:szCs w:val="20"/>
        </w:rPr>
        <w:t>Concepts and Structures in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ternet </w:t>
      </w:r>
      <w:r w:rsidRPr="0031620E">
        <w:rPr>
          <w:rFonts w:asciiTheme="majorHAnsi" w:hAnsiTheme="majorHAnsi"/>
          <w:sz w:val="20"/>
          <w:szCs w:val="20"/>
        </w:rPr>
        <w:t xml:space="preserve">Computing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 xml:space="preserve">Database Management Systems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Data Minin</w:t>
      </w:r>
      <w:r>
        <w:rPr>
          <w:rFonts w:asciiTheme="majorHAnsi" w:hAnsiTheme="majorHAnsi"/>
          <w:sz w:val="20"/>
          <w:szCs w:val="20"/>
        </w:rPr>
        <w:t xml:space="preserve">g | </w:t>
      </w:r>
      <w:r w:rsidR="00292FB3" w:rsidRPr="0031620E">
        <w:rPr>
          <w:rFonts w:asciiTheme="majorHAnsi" w:hAnsiTheme="majorHAnsi"/>
          <w:sz w:val="20"/>
          <w:szCs w:val="20"/>
        </w:rPr>
        <w:t xml:space="preserve">Algorithms and Computer Theory </w:t>
      </w:r>
      <w:r w:rsidR="00292FB3">
        <w:rPr>
          <w:rFonts w:asciiTheme="majorHAnsi" w:hAnsiTheme="majorHAnsi"/>
          <w:sz w:val="20"/>
          <w:szCs w:val="20"/>
        </w:rPr>
        <w:t xml:space="preserve">| </w:t>
      </w:r>
      <w:r w:rsidR="000100CD" w:rsidRPr="0031620E">
        <w:rPr>
          <w:rFonts w:asciiTheme="majorHAnsi" w:hAnsiTheme="majorHAnsi"/>
          <w:sz w:val="20"/>
          <w:szCs w:val="20"/>
        </w:rPr>
        <w:t>Fundamental Computer Science I and II | Computer Systems and Concepts</w:t>
      </w:r>
      <w:r w:rsidR="00292FB3">
        <w:rPr>
          <w:rFonts w:asciiTheme="majorHAnsi" w:hAnsiTheme="majorHAnsi"/>
          <w:sz w:val="20"/>
          <w:szCs w:val="20"/>
        </w:rPr>
        <w:t xml:space="preserve"> </w:t>
      </w:r>
    </w:p>
    <w:p w14:paraId="000C1E52" w14:textId="77777777" w:rsidR="000100CD" w:rsidRPr="0098037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15"/>
          <w:szCs w:val="15"/>
        </w:rPr>
      </w:pPr>
    </w:p>
    <w:p w14:paraId="5D7AB6BF" w14:textId="77777777" w:rsidR="000100CD" w:rsidRPr="0031620E" w:rsidRDefault="000100CD" w:rsidP="000100CD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TECHNICAL SKILLS</w:t>
      </w:r>
    </w:p>
    <w:p w14:paraId="47C19D72" w14:textId="39BD6214" w:rsidR="000100CD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Programming Language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JAVA, C++, Python</w:t>
      </w:r>
      <w:r w:rsidR="004B50E8">
        <w:rPr>
          <w:rFonts w:asciiTheme="majorHAnsi" w:hAnsiTheme="majorHAnsi" w:cs="Times New Roman"/>
          <w:sz w:val="20"/>
          <w:szCs w:val="20"/>
        </w:rPr>
        <w:t>, J</w:t>
      </w:r>
      <w:r w:rsidR="002304E0">
        <w:rPr>
          <w:rFonts w:asciiTheme="majorHAnsi" w:hAnsiTheme="majorHAnsi" w:cs="Times New Roman"/>
          <w:sz w:val="20"/>
          <w:szCs w:val="20"/>
        </w:rPr>
        <w:t>avaScript</w:t>
      </w:r>
      <w:r w:rsidR="008F3C87">
        <w:rPr>
          <w:rFonts w:asciiTheme="majorHAnsi" w:hAnsiTheme="majorHAnsi" w:cs="Times New Roman"/>
          <w:sz w:val="20"/>
          <w:szCs w:val="20"/>
        </w:rPr>
        <w:t>, React</w:t>
      </w:r>
      <w:r w:rsidR="00D7234F">
        <w:rPr>
          <w:rFonts w:asciiTheme="majorHAnsi" w:hAnsiTheme="majorHAnsi" w:cs="Times New Roman"/>
          <w:sz w:val="20"/>
          <w:szCs w:val="20"/>
        </w:rPr>
        <w:t>.js</w:t>
      </w:r>
      <w:r w:rsidR="00232C28">
        <w:rPr>
          <w:rFonts w:asciiTheme="majorHAnsi" w:hAnsiTheme="majorHAnsi" w:cs="Times New Roman"/>
          <w:sz w:val="20"/>
          <w:szCs w:val="20"/>
        </w:rPr>
        <w:t>, Ionic Angular</w:t>
      </w:r>
    </w:p>
    <w:p w14:paraId="58E2EBF1" w14:textId="24749F3B" w:rsidR="00210219" w:rsidRPr="00210219" w:rsidRDefault="00210219" w:rsidP="000100CD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Web Applications: </w:t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HTML</w:t>
      </w:r>
      <w:r w:rsidR="004548F1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>, CSS, XML</w:t>
      </w:r>
      <w:r w:rsidR="00892680">
        <w:rPr>
          <w:rFonts w:asciiTheme="majorHAnsi" w:hAnsiTheme="majorHAnsi" w:cs="Times New Roman"/>
          <w:sz w:val="20"/>
          <w:szCs w:val="20"/>
        </w:rPr>
        <w:t>, JSON, AJAX</w:t>
      </w:r>
      <w:r w:rsidR="006B0ECA">
        <w:rPr>
          <w:rFonts w:asciiTheme="majorHAnsi" w:hAnsiTheme="majorHAnsi" w:cs="Times New Roman"/>
          <w:sz w:val="20"/>
          <w:szCs w:val="20"/>
        </w:rPr>
        <w:t>, Node.js, Express.js</w:t>
      </w:r>
    </w:p>
    <w:p w14:paraId="69C1F302" w14:textId="73373EEF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Operating System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 xml:space="preserve">Windows OS, IOS, Android </w:t>
      </w:r>
    </w:p>
    <w:p w14:paraId="50947056" w14:textId="1EB0E775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Database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MySQL</w:t>
      </w:r>
    </w:p>
    <w:p w14:paraId="0A2BF94B" w14:textId="77777777" w:rsidR="006C13AA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 xml:space="preserve">Software: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Adobe</w:t>
      </w:r>
      <w:r w:rsidR="006C13AA" w:rsidRPr="0031620E">
        <w:rPr>
          <w:rFonts w:asciiTheme="majorHAnsi" w:hAnsiTheme="majorHAnsi" w:cs="Times New Roman"/>
          <w:sz w:val="20"/>
          <w:szCs w:val="20"/>
        </w:rPr>
        <w:t xml:space="preserve"> Creative Cloud (Adobe XD, Acrobat), Microsoft Office (Word, PowerPoint, Excel, </w:t>
      </w:r>
    </w:p>
    <w:p w14:paraId="03AC3B24" w14:textId="7B4CA82A" w:rsidR="000100CD" w:rsidRPr="0031620E" w:rsidRDefault="006C13AA" w:rsidP="006C13AA">
      <w:pPr>
        <w:ind w:left="2160" w:firstLine="720"/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Access)</w:t>
      </w:r>
      <w:r w:rsidR="0031620E" w:rsidRPr="0031620E">
        <w:rPr>
          <w:rFonts w:asciiTheme="majorHAnsi" w:hAnsiTheme="majorHAnsi" w:cs="Times New Roman"/>
          <w:sz w:val="20"/>
          <w:szCs w:val="20"/>
        </w:rPr>
        <w:t>, WEKA</w:t>
      </w:r>
      <w:r w:rsidR="00C05BFC">
        <w:rPr>
          <w:rFonts w:asciiTheme="majorHAnsi" w:hAnsiTheme="majorHAnsi" w:cs="Times New Roman"/>
          <w:sz w:val="20"/>
          <w:szCs w:val="20"/>
        </w:rPr>
        <w:t>, GIMP</w:t>
      </w:r>
    </w:p>
    <w:p w14:paraId="46BCD373" w14:textId="77777777" w:rsidR="000100CD" w:rsidRPr="0098037E" w:rsidRDefault="000100CD" w:rsidP="00470B1B">
      <w:pPr>
        <w:pStyle w:val="NoSpacing"/>
        <w:rPr>
          <w:rFonts w:asciiTheme="majorHAnsi" w:hAnsiTheme="majorHAnsi"/>
          <w:b/>
          <w:sz w:val="13"/>
          <w:szCs w:val="13"/>
        </w:rPr>
      </w:pPr>
    </w:p>
    <w:p w14:paraId="3BEA2F77" w14:textId="2D611189" w:rsidR="006C13AA" w:rsidRPr="0031620E" w:rsidRDefault="006C13AA" w:rsidP="00470B1B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ADEMIC PROJECTS</w:t>
      </w:r>
    </w:p>
    <w:p w14:paraId="5A1BF285" w14:textId="38D55372" w:rsidR="00470B1B" w:rsidRDefault="00470B1B" w:rsidP="00470B1B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bookmarkStart w:id="0" w:name="_Hlk39497531"/>
      <w:r w:rsidRPr="0031620E">
        <w:rPr>
          <w:rFonts w:asciiTheme="majorHAnsi" w:hAnsiTheme="majorHAnsi"/>
          <w:b/>
          <w:sz w:val="20"/>
          <w:szCs w:val="20"/>
        </w:rPr>
        <w:t xml:space="preserve">Predicting Liver Infection in Blood Test Dataset </w:t>
      </w:r>
      <w:r w:rsidRPr="0031620E">
        <w:rPr>
          <w:rFonts w:asciiTheme="majorHAnsi" w:hAnsiTheme="majorHAnsi"/>
          <w:b/>
          <w:sz w:val="20"/>
          <w:szCs w:val="20"/>
        </w:rPr>
        <w:tab/>
      </w:r>
      <w:r w:rsidRPr="0031620E">
        <w:rPr>
          <w:rFonts w:asciiTheme="majorHAnsi" w:hAnsiTheme="majorHAnsi"/>
          <w:bCs/>
          <w:sz w:val="20"/>
          <w:szCs w:val="20"/>
        </w:rPr>
        <w:t xml:space="preserve">April 2020 – </w:t>
      </w:r>
      <w:r>
        <w:rPr>
          <w:rFonts w:asciiTheme="majorHAnsi" w:hAnsiTheme="majorHAnsi"/>
          <w:bCs/>
          <w:sz w:val="20"/>
          <w:szCs w:val="20"/>
        </w:rPr>
        <w:t>June 2020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</w:p>
    <w:p w14:paraId="461FF837" w14:textId="79F456C9" w:rsidR="006D127B" w:rsidRDefault="006D127B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Cs/>
          <w:sz w:val="20"/>
          <w:szCs w:val="20"/>
        </w:rPr>
        <w:t xml:space="preserve">Analyze a dataset of </w:t>
      </w:r>
      <w:r>
        <w:rPr>
          <w:rFonts w:asciiTheme="majorHAnsi" w:hAnsiTheme="majorHAnsi"/>
          <w:bCs/>
          <w:sz w:val="20"/>
          <w:szCs w:val="20"/>
        </w:rPr>
        <w:t>‘</w:t>
      </w:r>
      <w:r w:rsidRPr="0031620E">
        <w:rPr>
          <w:rFonts w:asciiTheme="majorHAnsi" w:hAnsiTheme="majorHAnsi"/>
          <w:bCs/>
          <w:sz w:val="20"/>
          <w:szCs w:val="20"/>
        </w:rPr>
        <w:t>blood tests</w:t>
      </w:r>
      <w:r>
        <w:rPr>
          <w:rFonts w:asciiTheme="majorHAnsi" w:hAnsiTheme="majorHAnsi"/>
          <w:bCs/>
          <w:sz w:val="20"/>
          <w:szCs w:val="20"/>
        </w:rPr>
        <w:t>’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in</w:t>
      </w:r>
      <w:r w:rsidRPr="0031620E">
        <w:rPr>
          <w:rFonts w:asciiTheme="majorHAnsi" w:hAnsiTheme="majorHAnsi"/>
          <w:bCs/>
          <w:sz w:val="20"/>
          <w:szCs w:val="20"/>
        </w:rPr>
        <w:t xml:space="preserve"> WEKA </w:t>
      </w:r>
      <w:r>
        <w:rPr>
          <w:rFonts w:asciiTheme="majorHAnsi" w:hAnsiTheme="majorHAnsi"/>
          <w:bCs/>
          <w:sz w:val="20"/>
          <w:szCs w:val="20"/>
        </w:rPr>
        <w:t xml:space="preserve">data mining tool </w:t>
      </w:r>
      <w:r w:rsidRPr="0031620E">
        <w:rPr>
          <w:rFonts w:asciiTheme="majorHAnsi" w:hAnsiTheme="majorHAnsi"/>
          <w:bCs/>
          <w:sz w:val="20"/>
          <w:szCs w:val="20"/>
        </w:rPr>
        <w:t xml:space="preserve">using </w:t>
      </w:r>
      <w:r>
        <w:rPr>
          <w:rFonts w:asciiTheme="majorHAnsi" w:hAnsiTheme="majorHAnsi"/>
          <w:bCs/>
          <w:sz w:val="20"/>
          <w:szCs w:val="20"/>
        </w:rPr>
        <w:t xml:space="preserve">different </w:t>
      </w:r>
      <w:r w:rsidRPr="0031620E">
        <w:rPr>
          <w:rFonts w:asciiTheme="majorHAnsi" w:hAnsiTheme="majorHAnsi"/>
          <w:bCs/>
          <w:sz w:val="20"/>
          <w:szCs w:val="20"/>
        </w:rPr>
        <w:t xml:space="preserve">data models to develop a prediction regarding liver infection diagnosis based on various sanguineous factors. </w:t>
      </w:r>
    </w:p>
    <w:p w14:paraId="2DB24C24" w14:textId="1FF4E0D6" w:rsidR="008A6C7B" w:rsidRPr="008A6C7B" w:rsidRDefault="008A6C7B" w:rsidP="008A6C7B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ponsive Web Development</w:t>
      </w:r>
    </w:p>
    <w:p w14:paraId="3447604D" w14:textId="6EB5AA1B" w:rsidR="00A73779" w:rsidRDefault="00A73779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veloped a </w:t>
      </w:r>
      <w:r w:rsidR="00834E55">
        <w:rPr>
          <w:rFonts w:asciiTheme="majorHAnsi" w:hAnsiTheme="majorHAnsi"/>
          <w:bCs/>
          <w:sz w:val="20"/>
          <w:szCs w:val="20"/>
        </w:rPr>
        <w:t xml:space="preserve">responsive </w:t>
      </w:r>
      <w:r>
        <w:rPr>
          <w:rFonts w:asciiTheme="majorHAnsi" w:hAnsiTheme="majorHAnsi"/>
          <w:bCs/>
          <w:sz w:val="20"/>
          <w:szCs w:val="20"/>
        </w:rPr>
        <w:t xml:space="preserve">website </w:t>
      </w:r>
      <w:r w:rsidR="00E04B31">
        <w:rPr>
          <w:rFonts w:asciiTheme="majorHAnsi" w:hAnsiTheme="majorHAnsi"/>
          <w:bCs/>
          <w:sz w:val="20"/>
          <w:szCs w:val="20"/>
        </w:rPr>
        <w:t>using HTML</w:t>
      </w:r>
      <w:r w:rsidR="00504AB1">
        <w:rPr>
          <w:rFonts w:asciiTheme="majorHAnsi" w:hAnsiTheme="majorHAnsi"/>
          <w:bCs/>
          <w:sz w:val="20"/>
          <w:szCs w:val="20"/>
        </w:rPr>
        <w:t xml:space="preserve">, </w:t>
      </w:r>
      <w:r w:rsidR="00E04B31">
        <w:rPr>
          <w:rFonts w:asciiTheme="majorHAnsi" w:hAnsiTheme="majorHAnsi"/>
          <w:bCs/>
          <w:sz w:val="20"/>
          <w:szCs w:val="20"/>
        </w:rPr>
        <w:t>CSS</w:t>
      </w:r>
      <w:r w:rsidR="00504AB1">
        <w:rPr>
          <w:rFonts w:asciiTheme="majorHAnsi" w:hAnsiTheme="majorHAnsi"/>
          <w:bCs/>
          <w:sz w:val="20"/>
          <w:szCs w:val="20"/>
        </w:rPr>
        <w:t xml:space="preserve"> and JS</w:t>
      </w:r>
      <w:r w:rsidR="00E04B31">
        <w:rPr>
          <w:rFonts w:asciiTheme="majorHAnsi" w:hAnsiTheme="majorHAnsi"/>
          <w:bCs/>
          <w:sz w:val="20"/>
          <w:szCs w:val="20"/>
        </w:rPr>
        <w:t xml:space="preserve"> </w:t>
      </w:r>
      <w:r w:rsidR="00F44A03">
        <w:rPr>
          <w:rFonts w:asciiTheme="majorHAnsi" w:hAnsiTheme="majorHAnsi"/>
          <w:bCs/>
          <w:sz w:val="20"/>
          <w:szCs w:val="20"/>
        </w:rPr>
        <w:t xml:space="preserve">to </w:t>
      </w:r>
      <w:r w:rsidR="00C64C19">
        <w:rPr>
          <w:rFonts w:asciiTheme="majorHAnsi" w:hAnsiTheme="majorHAnsi"/>
          <w:bCs/>
          <w:sz w:val="20"/>
          <w:szCs w:val="20"/>
        </w:rPr>
        <w:t>display</w:t>
      </w:r>
      <w:r w:rsidR="0040148F">
        <w:rPr>
          <w:rFonts w:asciiTheme="majorHAnsi" w:hAnsiTheme="majorHAnsi"/>
          <w:bCs/>
          <w:sz w:val="20"/>
          <w:szCs w:val="20"/>
        </w:rPr>
        <w:t xml:space="preserve"> </w:t>
      </w:r>
      <w:r w:rsidR="00A955D3">
        <w:rPr>
          <w:rFonts w:asciiTheme="majorHAnsi" w:hAnsiTheme="majorHAnsi"/>
          <w:bCs/>
          <w:sz w:val="20"/>
          <w:szCs w:val="20"/>
        </w:rPr>
        <w:t xml:space="preserve">various </w:t>
      </w:r>
      <w:r w:rsidR="00F44A03">
        <w:rPr>
          <w:rFonts w:asciiTheme="majorHAnsi" w:hAnsiTheme="majorHAnsi"/>
          <w:bCs/>
          <w:sz w:val="20"/>
          <w:szCs w:val="20"/>
        </w:rPr>
        <w:t>projects</w:t>
      </w:r>
      <w:r w:rsidR="00A955D3">
        <w:rPr>
          <w:rFonts w:asciiTheme="majorHAnsi" w:hAnsiTheme="majorHAnsi"/>
          <w:bCs/>
          <w:sz w:val="20"/>
          <w:szCs w:val="20"/>
        </w:rPr>
        <w:t xml:space="preserve"> I have </w:t>
      </w:r>
      <w:r w:rsidR="00504AB1">
        <w:rPr>
          <w:rFonts w:asciiTheme="majorHAnsi" w:hAnsiTheme="majorHAnsi"/>
          <w:bCs/>
          <w:sz w:val="20"/>
          <w:szCs w:val="20"/>
        </w:rPr>
        <w:t xml:space="preserve">completed </w:t>
      </w:r>
      <w:r w:rsidR="00841535">
        <w:rPr>
          <w:rFonts w:asciiTheme="majorHAnsi" w:hAnsiTheme="majorHAnsi"/>
          <w:bCs/>
          <w:sz w:val="20"/>
          <w:szCs w:val="20"/>
        </w:rPr>
        <w:t>individually and</w:t>
      </w:r>
      <w:r w:rsidR="00504AB1">
        <w:rPr>
          <w:rFonts w:asciiTheme="majorHAnsi" w:hAnsiTheme="majorHAnsi"/>
          <w:bCs/>
          <w:sz w:val="20"/>
          <w:szCs w:val="20"/>
        </w:rPr>
        <w:t xml:space="preserve"> </w:t>
      </w:r>
      <w:r w:rsidR="00841535">
        <w:rPr>
          <w:rFonts w:asciiTheme="majorHAnsi" w:hAnsiTheme="majorHAnsi"/>
          <w:bCs/>
          <w:sz w:val="20"/>
          <w:szCs w:val="20"/>
        </w:rPr>
        <w:t>collaboratively</w:t>
      </w:r>
      <w:r w:rsidR="00E42659">
        <w:rPr>
          <w:rFonts w:asciiTheme="majorHAnsi" w:hAnsiTheme="majorHAnsi"/>
          <w:bCs/>
          <w:sz w:val="20"/>
          <w:szCs w:val="20"/>
        </w:rPr>
        <w:t>.</w:t>
      </w:r>
    </w:p>
    <w:p w14:paraId="46B1B156" w14:textId="20659CAF" w:rsidR="00EB43E4" w:rsidRDefault="00C262EA" w:rsidP="00EB43E4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C262EA">
        <w:rPr>
          <w:rFonts w:asciiTheme="majorHAnsi" w:hAnsiTheme="majorHAnsi"/>
          <w:b/>
          <w:sz w:val="20"/>
          <w:szCs w:val="20"/>
        </w:rPr>
        <w:t>Development of Web based application</w:t>
      </w:r>
    </w:p>
    <w:p w14:paraId="01E3D3AF" w14:textId="4FB357B9" w:rsidR="006C13AA" w:rsidRDefault="00FC7587" w:rsidP="009D3D0F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BC05E0">
        <w:rPr>
          <w:rFonts w:asciiTheme="majorHAnsi" w:hAnsiTheme="majorHAnsi"/>
          <w:bCs/>
          <w:sz w:val="20"/>
          <w:szCs w:val="20"/>
        </w:rPr>
        <w:t xml:space="preserve">In the process of </w:t>
      </w:r>
      <w:r w:rsidR="004450C3" w:rsidRPr="00BC05E0">
        <w:rPr>
          <w:rFonts w:asciiTheme="majorHAnsi" w:hAnsiTheme="majorHAnsi"/>
          <w:bCs/>
          <w:sz w:val="20"/>
          <w:szCs w:val="20"/>
        </w:rPr>
        <w:t xml:space="preserve">designing and </w:t>
      </w:r>
      <w:r w:rsidRPr="00BC05E0">
        <w:rPr>
          <w:rFonts w:asciiTheme="majorHAnsi" w:hAnsiTheme="majorHAnsi"/>
          <w:bCs/>
          <w:sz w:val="20"/>
          <w:szCs w:val="20"/>
        </w:rPr>
        <w:t xml:space="preserve">developing a </w:t>
      </w:r>
      <w:r w:rsidR="00841535" w:rsidRPr="00BC05E0">
        <w:rPr>
          <w:rFonts w:asciiTheme="majorHAnsi" w:hAnsiTheme="majorHAnsi"/>
          <w:bCs/>
          <w:sz w:val="20"/>
          <w:szCs w:val="20"/>
        </w:rPr>
        <w:t>web-based</w:t>
      </w:r>
      <w:r w:rsidRPr="00BC05E0">
        <w:rPr>
          <w:rFonts w:asciiTheme="majorHAnsi" w:hAnsiTheme="majorHAnsi"/>
          <w:bCs/>
          <w:sz w:val="20"/>
          <w:szCs w:val="20"/>
        </w:rPr>
        <w:t xml:space="preserve"> application </w:t>
      </w:r>
      <w:r w:rsidR="00862D0A">
        <w:rPr>
          <w:rFonts w:asciiTheme="majorHAnsi" w:hAnsiTheme="majorHAnsi"/>
          <w:bCs/>
          <w:sz w:val="20"/>
          <w:szCs w:val="20"/>
        </w:rPr>
        <w:t>using React web framework to</w:t>
      </w:r>
      <w:r w:rsidR="00830423" w:rsidRPr="00BC05E0">
        <w:rPr>
          <w:rFonts w:asciiTheme="majorHAnsi" w:hAnsiTheme="majorHAnsi"/>
          <w:bCs/>
          <w:sz w:val="20"/>
          <w:szCs w:val="20"/>
        </w:rPr>
        <w:t xml:space="preserve"> bring </w:t>
      </w:r>
      <w:r w:rsidR="00061222" w:rsidRPr="00BC05E0">
        <w:rPr>
          <w:rFonts w:asciiTheme="majorHAnsi" w:hAnsiTheme="majorHAnsi"/>
          <w:bCs/>
          <w:sz w:val="20"/>
          <w:szCs w:val="20"/>
        </w:rPr>
        <w:t>job seekers</w:t>
      </w:r>
      <w:r w:rsidR="00EF1FAC">
        <w:rPr>
          <w:rFonts w:asciiTheme="majorHAnsi" w:hAnsiTheme="majorHAnsi"/>
          <w:bCs/>
          <w:sz w:val="20"/>
          <w:szCs w:val="20"/>
        </w:rPr>
        <w:t xml:space="preserve">, </w:t>
      </w:r>
      <w:r w:rsidR="00061222" w:rsidRPr="00BC05E0">
        <w:rPr>
          <w:rFonts w:asciiTheme="majorHAnsi" w:hAnsiTheme="majorHAnsi"/>
          <w:bCs/>
          <w:sz w:val="20"/>
          <w:szCs w:val="20"/>
        </w:rPr>
        <w:t>employers</w:t>
      </w:r>
      <w:r w:rsidR="00EF1FAC">
        <w:rPr>
          <w:rFonts w:asciiTheme="majorHAnsi" w:hAnsiTheme="majorHAnsi"/>
          <w:bCs/>
          <w:sz w:val="20"/>
          <w:szCs w:val="20"/>
        </w:rPr>
        <w:t xml:space="preserve"> and freelancers</w:t>
      </w:r>
      <w:r w:rsidR="00061222" w:rsidRPr="00BC05E0">
        <w:rPr>
          <w:rFonts w:asciiTheme="majorHAnsi" w:hAnsiTheme="majorHAnsi"/>
          <w:bCs/>
          <w:sz w:val="20"/>
          <w:szCs w:val="20"/>
        </w:rPr>
        <w:t xml:space="preserve"> into a single platform</w:t>
      </w:r>
      <w:r w:rsidR="002123B8">
        <w:rPr>
          <w:rFonts w:asciiTheme="majorHAnsi" w:hAnsiTheme="majorHAnsi"/>
          <w:bCs/>
          <w:sz w:val="20"/>
          <w:szCs w:val="20"/>
        </w:rPr>
        <w:t>, which will assist them in finding potential employers or employees</w:t>
      </w:r>
      <w:r w:rsidR="0070401F">
        <w:rPr>
          <w:rFonts w:asciiTheme="majorHAnsi" w:hAnsiTheme="majorHAnsi"/>
          <w:bCs/>
          <w:sz w:val="20"/>
          <w:szCs w:val="20"/>
        </w:rPr>
        <w:t xml:space="preserve"> (</w:t>
      </w:r>
      <w:hyperlink r:id="rId14" w:history="1"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g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it</w:t>
        </w:r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-r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epo</w:t>
        </w:r>
        <w:bookmarkEnd w:id="0"/>
      </w:hyperlink>
      <w:r w:rsidR="0070401F">
        <w:rPr>
          <w:rFonts w:asciiTheme="majorHAnsi" w:hAnsiTheme="majorHAnsi"/>
          <w:bCs/>
          <w:sz w:val="20"/>
          <w:szCs w:val="20"/>
        </w:rPr>
        <w:t>).</w:t>
      </w:r>
    </w:p>
    <w:p w14:paraId="748965D7" w14:textId="77777777" w:rsidR="00A254AE" w:rsidRPr="00A254AE" w:rsidRDefault="00A254AE" w:rsidP="00A254AE">
      <w:pPr>
        <w:pStyle w:val="NoSpacing"/>
        <w:tabs>
          <w:tab w:val="right" w:pos="10800"/>
        </w:tabs>
        <w:rPr>
          <w:rFonts w:asciiTheme="majorHAnsi" w:hAnsiTheme="majorHAnsi"/>
          <w:bCs/>
          <w:sz w:val="10"/>
          <w:szCs w:val="10"/>
        </w:rPr>
      </w:pPr>
    </w:p>
    <w:p w14:paraId="77A0B7D5" w14:textId="222BB5A2" w:rsidR="0021312F" w:rsidRPr="0031620E" w:rsidRDefault="0021312F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XPERIENCE</w:t>
      </w:r>
    </w:p>
    <w:p w14:paraId="6BB96827" w14:textId="6E35F599" w:rsidR="0021312F" w:rsidRPr="0031620E" w:rsidRDefault="0021312F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Sri Lanka Navy</w:t>
      </w:r>
      <w:r w:rsidRPr="0031620E">
        <w:rPr>
          <w:rFonts w:asciiTheme="majorHAnsi" w:hAnsiTheme="majorHAnsi"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Sri Lanka</w:t>
      </w:r>
    </w:p>
    <w:p w14:paraId="42DD9116" w14:textId="05B1966F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 xml:space="preserve">Lieutenant, </w:t>
      </w:r>
      <w:r w:rsidR="0021312F" w:rsidRPr="0031620E">
        <w:rPr>
          <w:rFonts w:asciiTheme="majorHAnsi" w:hAnsiTheme="majorHAnsi"/>
          <w:sz w:val="20"/>
          <w:szCs w:val="20"/>
        </w:rPr>
        <w:t xml:space="preserve">Staff Officer (Foreign Cooperation) 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="0021312F" w:rsidRPr="0031620E">
        <w:rPr>
          <w:rFonts w:asciiTheme="majorHAnsi" w:hAnsiTheme="majorHAnsi"/>
          <w:sz w:val="20"/>
          <w:szCs w:val="20"/>
        </w:rPr>
        <w:t>2015</w:t>
      </w:r>
      <w:r w:rsidR="0031620E" w:rsidRPr="0031620E">
        <w:rPr>
          <w:rFonts w:asciiTheme="majorHAnsi" w:hAnsiTheme="majorHAnsi"/>
          <w:sz w:val="20"/>
          <w:szCs w:val="20"/>
        </w:rPr>
        <w:t xml:space="preserve"> – September </w:t>
      </w:r>
      <w:r w:rsidR="0021312F" w:rsidRPr="0031620E">
        <w:rPr>
          <w:rFonts w:asciiTheme="majorHAnsi" w:hAnsiTheme="majorHAnsi"/>
          <w:sz w:val="20"/>
          <w:szCs w:val="20"/>
        </w:rPr>
        <w:t>2017</w:t>
      </w:r>
    </w:p>
    <w:p w14:paraId="02B35640" w14:textId="406ADB74" w:rsidR="00627FD9" w:rsidRPr="00D9144A" w:rsidRDefault="00627FD9" w:rsidP="00627FD9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color w:val="000000" w:themeColor="text1"/>
          <w:sz w:val="20"/>
          <w:szCs w:val="20"/>
        </w:rPr>
      </w:pPr>
      <w:r w:rsidRPr="00D9144A">
        <w:rPr>
          <w:rFonts w:asciiTheme="majorHAnsi" w:hAnsiTheme="majorHAnsi"/>
          <w:color w:val="000000" w:themeColor="text1"/>
          <w:sz w:val="20"/>
          <w:szCs w:val="20"/>
        </w:rPr>
        <w:t>Establish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MySQL database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for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‘Bilateral and multilateral engagements with foreign navies’ and ‘Galle Dialogue Maritime Symposium’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, both which had </w:t>
      </w:r>
      <w:r w:rsidR="009729C8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variou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data of over 72 navies, which minimized 30% of time and effort</w:t>
      </w:r>
      <w:r w:rsidR="001E4052">
        <w:rPr>
          <w:rFonts w:asciiTheme="majorHAnsi" w:hAnsiTheme="majorHAnsi"/>
          <w:color w:val="000000" w:themeColor="text1"/>
          <w:sz w:val="20"/>
          <w:szCs w:val="20"/>
        </w:rPr>
        <w:t>,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while maintaining data security and accuracy.</w:t>
      </w:r>
    </w:p>
    <w:p w14:paraId="4FD663F5" w14:textId="7D12E85E" w:rsidR="00627FD9" w:rsidRPr="00A66C86" w:rsidRDefault="00627FD9" w:rsidP="00A66C86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627FD9">
        <w:rPr>
          <w:rFonts w:asciiTheme="majorHAnsi" w:hAnsiTheme="majorHAnsi"/>
          <w:sz w:val="20"/>
          <w:szCs w:val="20"/>
        </w:rPr>
        <w:t>Provided strategic consulting and political analysis for the Commander of the Navy in bilateral/multilateral engagements with other navies</w:t>
      </w:r>
      <w:r w:rsidR="007620C0">
        <w:rPr>
          <w:rFonts w:asciiTheme="majorHAnsi" w:hAnsiTheme="majorHAnsi"/>
          <w:sz w:val="20"/>
          <w:szCs w:val="20"/>
        </w:rPr>
        <w:t>, which lead to acquire 4 ships and initiate bilateral engagements with 2 foreign navies.</w:t>
      </w:r>
    </w:p>
    <w:p w14:paraId="7EFD04EB" w14:textId="1FA7DE30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Sub Lieutenant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Pr="0031620E">
        <w:rPr>
          <w:rFonts w:asciiTheme="majorHAnsi" w:hAnsiTheme="majorHAnsi"/>
          <w:sz w:val="20"/>
          <w:szCs w:val="20"/>
        </w:rPr>
        <w:t xml:space="preserve">2010 </w:t>
      </w:r>
      <w:r w:rsidR="0031620E" w:rsidRPr="0031620E">
        <w:rPr>
          <w:rFonts w:asciiTheme="majorHAnsi" w:hAnsiTheme="majorHAnsi"/>
          <w:sz w:val="20"/>
          <w:szCs w:val="20"/>
        </w:rPr>
        <w:t xml:space="preserve">– July </w:t>
      </w:r>
      <w:r w:rsidRPr="0031620E">
        <w:rPr>
          <w:rFonts w:asciiTheme="majorHAnsi" w:hAnsiTheme="majorHAnsi"/>
          <w:sz w:val="20"/>
          <w:szCs w:val="20"/>
        </w:rPr>
        <w:t>2015</w:t>
      </w:r>
    </w:p>
    <w:p w14:paraId="1DD21628" w14:textId="3095AB62" w:rsidR="0021312F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ed highest naval professionalism while s</w:t>
      </w:r>
      <w:r w:rsidR="00114C96" w:rsidRPr="0031620E">
        <w:rPr>
          <w:rFonts w:asciiTheme="majorHAnsi" w:hAnsiTheme="majorHAnsi"/>
          <w:sz w:val="20"/>
          <w:szCs w:val="20"/>
        </w:rPr>
        <w:t>erv</w:t>
      </w:r>
      <w:r>
        <w:rPr>
          <w:rFonts w:asciiTheme="majorHAnsi" w:hAnsiTheme="majorHAnsi"/>
          <w:sz w:val="20"/>
          <w:szCs w:val="20"/>
        </w:rPr>
        <w:t>ing</w:t>
      </w:r>
      <w:r w:rsidR="00114C96" w:rsidRPr="0031620E">
        <w:rPr>
          <w:rFonts w:asciiTheme="majorHAnsi" w:hAnsiTheme="majorHAnsi"/>
          <w:sz w:val="20"/>
          <w:szCs w:val="20"/>
        </w:rPr>
        <w:t xml:space="preserve"> onboard various ships and craft in different capacities</w:t>
      </w:r>
      <w:r>
        <w:rPr>
          <w:rFonts w:asciiTheme="majorHAnsi" w:hAnsiTheme="majorHAnsi"/>
          <w:sz w:val="20"/>
          <w:szCs w:val="20"/>
        </w:rPr>
        <w:t>.</w:t>
      </w:r>
    </w:p>
    <w:p w14:paraId="0743AE48" w14:textId="113D4571" w:rsidR="009221F1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itiated and c</w:t>
      </w:r>
      <w:r w:rsidR="009C02B7">
        <w:rPr>
          <w:rFonts w:asciiTheme="majorHAnsi" w:hAnsiTheme="majorHAnsi"/>
          <w:sz w:val="20"/>
          <w:szCs w:val="20"/>
        </w:rPr>
        <w:t>onducted</w:t>
      </w:r>
      <w:r w:rsidR="009221F1" w:rsidRPr="0031620E">
        <w:rPr>
          <w:rFonts w:asciiTheme="majorHAnsi" w:hAnsiTheme="majorHAnsi"/>
          <w:sz w:val="20"/>
          <w:szCs w:val="20"/>
        </w:rPr>
        <w:t xml:space="preserve"> </w:t>
      </w:r>
      <w:r w:rsidR="007B3B77">
        <w:rPr>
          <w:rFonts w:asciiTheme="majorHAnsi" w:hAnsiTheme="majorHAnsi"/>
          <w:sz w:val="20"/>
          <w:szCs w:val="20"/>
        </w:rPr>
        <w:t>more than</w:t>
      </w:r>
      <w:r>
        <w:rPr>
          <w:rFonts w:asciiTheme="majorHAnsi" w:hAnsiTheme="majorHAnsi"/>
          <w:sz w:val="20"/>
          <w:szCs w:val="20"/>
        </w:rPr>
        <w:t xml:space="preserve"> 100 </w:t>
      </w:r>
      <w:r w:rsidR="009221F1" w:rsidRPr="0031620E">
        <w:rPr>
          <w:rFonts w:asciiTheme="majorHAnsi" w:hAnsiTheme="majorHAnsi"/>
          <w:sz w:val="20"/>
          <w:szCs w:val="20"/>
        </w:rPr>
        <w:t>training</w:t>
      </w:r>
      <w:r>
        <w:rPr>
          <w:rFonts w:asciiTheme="majorHAnsi" w:hAnsiTheme="majorHAnsi"/>
          <w:sz w:val="20"/>
          <w:szCs w:val="20"/>
        </w:rPr>
        <w:t>s</w:t>
      </w:r>
      <w:r w:rsidR="009221F1" w:rsidRPr="0031620E">
        <w:rPr>
          <w:rFonts w:asciiTheme="majorHAnsi" w:hAnsiTheme="majorHAnsi"/>
          <w:sz w:val="20"/>
          <w:szCs w:val="20"/>
        </w:rPr>
        <w:t xml:space="preserve"> for </w:t>
      </w:r>
      <w:r>
        <w:rPr>
          <w:rFonts w:asciiTheme="majorHAnsi" w:hAnsiTheme="majorHAnsi"/>
          <w:sz w:val="20"/>
          <w:szCs w:val="20"/>
        </w:rPr>
        <w:t xml:space="preserve">officers and </w:t>
      </w:r>
      <w:r w:rsidR="009221F1" w:rsidRPr="0031620E">
        <w:rPr>
          <w:rFonts w:asciiTheme="majorHAnsi" w:hAnsiTheme="majorHAnsi"/>
          <w:sz w:val="20"/>
          <w:szCs w:val="20"/>
        </w:rPr>
        <w:t>sailors</w:t>
      </w:r>
      <w:r>
        <w:rPr>
          <w:rFonts w:asciiTheme="majorHAnsi" w:hAnsiTheme="majorHAnsi"/>
          <w:sz w:val="20"/>
          <w:szCs w:val="20"/>
        </w:rPr>
        <w:t xml:space="preserve"> on</w:t>
      </w:r>
      <w:r w:rsidR="009221F1" w:rsidRPr="0031620E">
        <w:rPr>
          <w:rFonts w:asciiTheme="majorHAnsi" w:hAnsiTheme="majorHAnsi"/>
          <w:sz w:val="20"/>
          <w:szCs w:val="20"/>
        </w:rPr>
        <w:t xml:space="preserve"> emergency procedures </w:t>
      </w:r>
      <w:r>
        <w:rPr>
          <w:rFonts w:asciiTheme="majorHAnsi" w:hAnsiTheme="majorHAnsi"/>
          <w:sz w:val="20"/>
          <w:szCs w:val="20"/>
        </w:rPr>
        <w:t xml:space="preserve">and seamanship, which </w:t>
      </w:r>
      <w:r w:rsidR="007620C0">
        <w:rPr>
          <w:rFonts w:asciiTheme="majorHAnsi" w:hAnsiTheme="majorHAnsi"/>
          <w:sz w:val="20"/>
          <w:szCs w:val="20"/>
        </w:rPr>
        <w:t>increased individual performance of personal by 23%.</w:t>
      </w:r>
    </w:p>
    <w:p w14:paraId="3721ABA6" w14:textId="5A98562D" w:rsidR="00B24258" w:rsidRPr="00347438" w:rsidRDefault="00B24258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575E85DC" w14:textId="2EA68B9A" w:rsidR="00B561DF" w:rsidRPr="0031620E" w:rsidRDefault="00B561DF" w:rsidP="00B561D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WARDS</w:t>
      </w:r>
    </w:p>
    <w:p w14:paraId="15FE49B6" w14:textId="1152FF67" w:rsidR="00B561DF" w:rsidRPr="00130AD1" w:rsidRDefault="005E27AD" w:rsidP="00130AD1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 xml:space="preserve">‘Sword of Honor’ for the best Midshipman </w:t>
      </w:r>
      <w:r w:rsidR="00130AD1">
        <w:rPr>
          <w:rFonts w:asciiTheme="majorHAnsi" w:hAnsiTheme="majorHAnsi" w:cstheme="majorHAnsi"/>
          <w:sz w:val="20"/>
          <w:szCs w:val="20"/>
        </w:rPr>
        <w:t>and ‘</w:t>
      </w:r>
      <w:r w:rsidR="00130AD1" w:rsidRPr="005E27AD">
        <w:rPr>
          <w:rFonts w:asciiTheme="majorHAnsi" w:hAnsiTheme="majorHAnsi" w:cstheme="majorHAnsi"/>
          <w:sz w:val="20"/>
          <w:szCs w:val="20"/>
        </w:rPr>
        <w:t xml:space="preserve">Highest </w:t>
      </w:r>
      <w:r w:rsidR="00130AD1">
        <w:rPr>
          <w:rFonts w:asciiTheme="majorHAnsi" w:hAnsiTheme="majorHAnsi" w:cstheme="majorHAnsi"/>
          <w:sz w:val="20"/>
          <w:szCs w:val="20"/>
        </w:rPr>
        <w:t>A</w:t>
      </w:r>
      <w:r w:rsidR="00130AD1" w:rsidRPr="005E27AD">
        <w:rPr>
          <w:rFonts w:asciiTheme="majorHAnsi" w:hAnsiTheme="majorHAnsi" w:cstheme="majorHAnsi"/>
          <w:sz w:val="20"/>
          <w:szCs w:val="20"/>
        </w:rPr>
        <w:t>ggregator</w:t>
      </w:r>
      <w:r w:rsidR="00130AD1">
        <w:rPr>
          <w:rFonts w:asciiTheme="majorHAnsi" w:hAnsiTheme="majorHAnsi" w:cstheme="majorHAnsi"/>
          <w:sz w:val="20"/>
          <w:szCs w:val="20"/>
        </w:rPr>
        <w:t>’</w:t>
      </w:r>
      <w:r w:rsidR="00130AD1" w:rsidRPr="005E27AD"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of the intake of Naval Officer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  <w:t>November 2012</w:t>
      </w:r>
    </w:p>
    <w:p w14:paraId="5DD4EF66" w14:textId="508A49BC" w:rsidR="003F35EA" w:rsidRPr="0031620E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TIVITIE</w:t>
      </w:r>
      <w:r w:rsidR="005E27AD">
        <w:rPr>
          <w:rFonts w:asciiTheme="majorHAnsi" w:hAnsiTheme="majorHAnsi"/>
          <w:b/>
          <w:sz w:val="20"/>
          <w:szCs w:val="20"/>
        </w:rPr>
        <w:t>S</w:t>
      </w:r>
    </w:p>
    <w:p w14:paraId="64184F8E" w14:textId="42E40E48" w:rsidR="00BA72D3" w:rsidRDefault="00053CA8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Club</w:t>
      </w:r>
      <w:r w:rsidR="00CD6F2E" w:rsidRPr="0031620E">
        <w:rPr>
          <w:rFonts w:asciiTheme="majorHAnsi" w:hAnsiTheme="majorHAnsi"/>
          <w:b/>
          <w:sz w:val="20"/>
          <w:szCs w:val="20"/>
        </w:rPr>
        <w:t xml:space="preserve"> Name: </w:t>
      </w:r>
      <w:r w:rsidR="00CD6F2E" w:rsidRPr="0031620E">
        <w:rPr>
          <w:rFonts w:asciiTheme="majorHAnsi" w:hAnsiTheme="majorHAnsi"/>
          <w:bCs/>
          <w:sz w:val="20"/>
          <w:szCs w:val="20"/>
        </w:rPr>
        <w:t xml:space="preserve">Pace Computing Society, </w:t>
      </w:r>
      <w:r w:rsidR="009C42B7">
        <w:rPr>
          <w:rFonts w:asciiTheme="majorHAnsi" w:hAnsiTheme="majorHAnsi"/>
          <w:bCs/>
          <w:sz w:val="20"/>
          <w:szCs w:val="20"/>
        </w:rPr>
        <w:t>M</w:t>
      </w:r>
      <w:r w:rsidR="00CD6F2E" w:rsidRPr="0031620E">
        <w:rPr>
          <w:rFonts w:asciiTheme="majorHAnsi" w:hAnsiTheme="majorHAnsi"/>
          <w:bCs/>
          <w:sz w:val="20"/>
          <w:szCs w:val="20"/>
        </w:rPr>
        <w:t>ember</w:t>
      </w:r>
      <w:r w:rsidR="009C42B7">
        <w:rPr>
          <w:rFonts w:asciiTheme="majorHAnsi" w:hAnsiTheme="majorHAnsi"/>
          <w:bCs/>
          <w:sz w:val="20"/>
          <w:szCs w:val="20"/>
        </w:rPr>
        <w:t xml:space="preserve"> </w:t>
      </w:r>
      <w:r w:rsidR="009C42B7">
        <w:rPr>
          <w:rFonts w:asciiTheme="majorHAnsi" w:hAnsiTheme="majorHAnsi"/>
          <w:bCs/>
          <w:sz w:val="20"/>
          <w:szCs w:val="20"/>
        </w:rPr>
        <w:tab/>
        <w:t xml:space="preserve">April 2020 – Present </w:t>
      </w:r>
    </w:p>
    <w:p w14:paraId="27B80DA6" w14:textId="77777777" w:rsidR="00B410E3" w:rsidRPr="00347438" w:rsidRDefault="00B410E3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14"/>
          <w:szCs w:val="14"/>
        </w:rPr>
      </w:pPr>
    </w:p>
    <w:p w14:paraId="7D5CE90B" w14:textId="65FE9E68" w:rsidR="00B41939" w:rsidRDefault="00B41939" w:rsidP="00B41939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B41939">
        <w:rPr>
          <w:rFonts w:asciiTheme="majorHAnsi" w:hAnsiTheme="majorHAnsi"/>
          <w:b/>
          <w:sz w:val="20"/>
          <w:szCs w:val="20"/>
        </w:rPr>
        <w:t>SKILLS</w:t>
      </w:r>
    </w:p>
    <w:p w14:paraId="740FEAE6" w14:textId="689CCE16" w:rsidR="009D6A43" w:rsidRPr="00C52A6D" w:rsidRDefault="00C52A6D" w:rsidP="009D6A43">
      <w:pPr>
        <w:rPr>
          <w:rFonts w:asciiTheme="majorHAnsi" w:hAnsiTheme="majorHAnsi" w:cstheme="majorHAnsi"/>
          <w:sz w:val="21"/>
          <w:szCs w:val="21"/>
        </w:rPr>
      </w:pPr>
      <w:r w:rsidRPr="00C52A6D">
        <w:rPr>
          <w:rFonts w:asciiTheme="majorHAnsi" w:hAnsiTheme="majorHAnsi" w:cstheme="majorHAnsi"/>
          <w:sz w:val="21"/>
          <w:szCs w:val="21"/>
        </w:rPr>
        <w:t>Persuasion</w:t>
      </w:r>
      <w:r>
        <w:rPr>
          <w:rFonts w:asciiTheme="majorHAnsi" w:hAnsiTheme="majorHAnsi" w:cstheme="majorHAnsi"/>
          <w:sz w:val="21"/>
          <w:szCs w:val="21"/>
        </w:rPr>
        <w:t>, Collaboration, Adaptability, Emotional Intelligence, Analytical Reasoning.</w:t>
      </w:r>
    </w:p>
    <w:sectPr w:rsidR="009D6A43" w:rsidRPr="00C52A6D" w:rsidSect="00B410E3">
      <w:type w:val="continuous"/>
      <w:pgSz w:w="12240" w:h="15840"/>
      <w:pgMar w:top="495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03EAD" w14:textId="77777777" w:rsidR="00FC0616" w:rsidRDefault="00FC0616" w:rsidP="000845B1">
      <w:r>
        <w:separator/>
      </w:r>
    </w:p>
  </w:endnote>
  <w:endnote w:type="continuationSeparator" w:id="0">
    <w:p w14:paraId="461963DA" w14:textId="77777777" w:rsidR="00FC0616" w:rsidRDefault="00FC0616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2EE9" w14:textId="77777777" w:rsidR="00FC0616" w:rsidRDefault="00FC0616" w:rsidP="000845B1">
      <w:r>
        <w:separator/>
      </w:r>
    </w:p>
  </w:footnote>
  <w:footnote w:type="continuationSeparator" w:id="0">
    <w:p w14:paraId="19E9B275" w14:textId="77777777" w:rsidR="00FC0616" w:rsidRDefault="00FC0616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43B0F"/>
    <w:multiLevelType w:val="hybridMultilevel"/>
    <w:tmpl w:val="2E6A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375B3"/>
    <w:multiLevelType w:val="hybridMultilevel"/>
    <w:tmpl w:val="535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2CE439D"/>
    <w:multiLevelType w:val="hybridMultilevel"/>
    <w:tmpl w:val="2ACC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6"/>
  </w:num>
  <w:num w:numId="8">
    <w:abstractNumId w:val="5"/>
  </w:num>
  <w:num w:numId="9">
    <w:abstractNumId w:val="35"/>
  </w:num>
  <w:num w:numId="10">
    <w:abstractNumId w:val="18"/>
  </w:num>
  <w:num w:numId="11">
    <w:abstractNumId w:val="0"/>
  </w:num>
  <w:num w:numId="12">
    <w:abstractNumId w:val="21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3"/>
  </w:num>
  <w:num w:numId="23">
    <w:abstractNumId w:val="29"/>
  </w:num>
  <w:num w:numId="24">
    <w:abstractNumId w:val="37"/>
  </w:num>
  <w:num w:numId="25">
    <w:abstractNumId w:val="28"/>
  </w:num>
  <w:num w:numId="26">
    <w:abstractNumId w:val="4"/>
  </w:num>
  <w:num w:numId="27">
    <w:abstractNumId w:val="31"/>
  </w:num>
  <w:num w:numId="28">
    <w:abstractNumId w:val="26"/>
  </w:num>
  <w:num w:numId="29">
    <w:abstractNumId w:val="24"/>
  </w:num>
  <w:num w:numId="30">
    <w:abstractNumId w:val="14"/>
  </w:num>
  <w:num w:numId="31">
    <w:abstractNumId w:val="33"/>
  </w:num>
  <w:num w:numId="32">
    <w:abstractNumId w:val="23"/>
  </w:num>
  <w:num w:numId="33">
    <w:abstractNumId w:val="15"/>
  </w:num>
  <w:num w:numId="34">
    <w:abstractNumId w:val="7"/>
  </w:num>
  <w:num w:numId="35">
    <w:abstractNumId w:val="32"/>
  </w:num>
  <w:num w:numId="36">
    <w:abstractNumId w:val="9"/>
  </w:num>
  <w:num w:numId="37">
    <w:abstractNumId w:val="27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00CD"/>
    <w:rsid w:val="0002121A"/>
    <w:rsid w:val="00044A7D"/>
    <w:rsid w:val="00053CA8"/>
    <w:rsid w:val="00053E2C"/>
    <w:rsid w:val="00061222"/>
    <w:rsid w:val="00067EAC"/>
    <w:rsid w:val="000730D3"/>
    <w:rsid w:val="00075225"/>
    <w:rsid w:val="000845B1"/>
    <w:rsid w:val="00096CEF"/>
    <w:rsid w:val="000A12E4"/>
    <w:rsid w:val="000A73DD"/>
    <w:rsid w:val="000B3E12"/>
    <w:rsid w:val="00114C96"/>
    <w:rsid w:val="00130AD1"/>
    <w:rsid w:val="00190037"/>
    <w:rsid w:val="001B2CF4"/>
    <w:rsid w:val="001C0E70"/>
    <w:rsid w:val="001E31B8"/>
    <w:rsid w:val="001E4052"/>
    <w:rsid w:val="00210219"/>
    <w:rsid w:val="002123B8"/>
    <w:rsid w:val="0021312F"/>
    <w:rsid w:val="002304E0"/>
    <w:rsid w:val="00232C28"/>
    <w:rsid w:val="00252910"/>
    <w:rsid w:val="00257012"/>
    <w:rsid w:val="00292FB3"/>
    <w:rsid w:val="002E2E6B"/>
    <w:rsid w:val="003160B0"/>
    <w:rsid w:val="0031620E"/>
    <w:rsid w:val="00341A84"/>
    <w:rsid w:val="00347438"/>
    <w:rsid w:val="00355568"/>
    <w:rsid w:val="003725D5"/>
    <w:rsid w:val="00373238"/>
    <w:rsid w:val="00375BCD"/>
    <w:rsid w:val="00377A8E"/>
    <w:rsid w:val="00393E59"/>
    <w:rsid w:val="003A10F9"/>
    <w:rsid w:val="003B74E7"/>
    <w:rsid w:val="003F35EA"/>
    <w:rsid w:val="0040148F"/>
    <w:rsid w:val="0040271E"/>
    <w:rsid w:val="004413C8"/>
    <w:rsid w:val="004450C3"/>
    <w:rsid w:val="004548F1"/>
    <w:rsid w:val="00462CD7"/>
    <w:rsid w:val="00470B1B"/>
    <w:rsid w:val="00471382"/>
    <w:rsid w:val="004839D1"/>
    <w:rsid w:val="00493A99"/>
    <w:rsid w:val="00497328"/>
    <w:rsid w:val="004B2174"/>
    <w:rsid w:val="004B50E8"/>
    <w:rsid w:val="004C723F"/>
    <w:rsid w:val="004D407B"/>
    <w:rsid w:val="004E12BB"/>
    <w:rsid w:val="004E661D"/>
    <w:rsid w:val="004F7739"/>
    <w:rsid w:val="00501137"/>
    <w:rsid w:val="00504AB1"/>
    <w:rsid w:val="00510921"/>
    <w:rsid w:val="00523D62"/>
    <w:rsid w:val="005353F4"/>
    <w:rsid w:val="005D288B"/>
    <w:rsid w:val="005E27AD"/>
    <w:rsid w:val="005F1A7C"/>
    <w:rsid w:val="00610EB5"/>
    <w:rsid w:val="006132F3"/>
    <w:rsid w:val="00627FD9"/>
    <w:rsid w:val="00651D2F"/>
    <w:rsid w:val="0066673B"/>
    <w:rsid w:val="00697307"/>
    <w:rsid w:val="006A481F"/>
    <w:rsid w:val="006A6E20"/>
    <w:rsid w:val="006B0ECA"/>
    <w:rsid w:val="006B1D67"/>
    <w:rsid w:val="006B41BD"/>
    <w:rsid w:val="006B65A2"/>
    <w:rsid w:val="006C13AA"/>
    <w:rsid w:val="006D127B"/>
    <w:rsid w:val="006F479F"/>
    <w:rsid w:val="0070401F"/>
    <w:rsid w:val="00727D5E"/>
    <w:rsid w:val="0073225B"/>
    <w:rsid w:val="007361C7"/>
    <w:rsid w:val="007620C0"/>
    <w:rsid w:val="007825FF"/>
    <w:rsid w:val="007972AE"/>
    <w:rsid w:val="007B3B77"/>
    <w:rsid w:val="007C4706"/>
    <w:rsid w:val="007E1903"/>
    <w:rsid w:val="007E69C8"/>
    <w:rsid w:val="007F103A"/>
    <w:rsid w:val="0080134E"/>
    <w:rsid w:val="00803F58"/>
    <w:rsid w:val="008154FA"/>
    <w:rsid w:val="00820D92"/>
    <w:rsid w:val="00823853"/>
    <w:rsid w:val="00830423"/>
    <w:rsid w:val="00834E55"/>
    <w:rsid w:val="00837BA4"/>
    <w:rsid w:val="00841535"/>
    <w:rsid w:val="0084638E"/>
    <w:rsid w:val="00862D0A"/>
    <w:rsid w:val="00871813"/>
    <w:rsid w:val="00873E0C"/>
    <w:rsid w:val="00875B89"/>
    <w:rsid w:val="00876B4A"/>
    <w:rsid w:val="00892680"/>
    <w:rsid w:val="008A6C7B"/>
    <w:rsid w:val="008C31DA"/>
    <w:rsid w:val="008D0E25"/>
    <w:rsid w:val="008D5C19"/>
    <w:rsid w:val="008F3C87"/>
    <w:rsid w:val="0091149C"/>
    <w:rsid w:val="009221F1"/>
    <w:rsid w:val="00942289"/>
    <w:rsid w:val="00966F6B"/>
    <w:rsid w:val="009729C8"/>
    <w:rsid w:val="0098037E"/>
    <w:rsid w:val="00983837"/>
    <w:rsid w:val="00987B80"/>
    <w:rsid w:val="00991EB6"/>
    <w:rsid w:val="00992139"/>
    <w:rsid w:val="00994D9D"/>
    <w:rsid w:val="009C02B7"/>
    <w:rsid w:val="009C42B7"/>
    <w:rsid w:val="009D3D0F"/>
    <w:rsid w:val="009D3D2D"/>
    <w:rsid w:val="009D6A43"/>
    <w:rsid w:val="009E1EF1"/>
    <w:rsid w:val="009E5423"/>
    <w:rsid w:val="00A05EDC"/>
    <w:rsid w:val="00A254AE"/>
    <w:rsid w:val="00A262C6"/>
    <w:rsid w:val="00A324CE"/>
    <w:rsid w:val="00A44F1F"/>
    <w:rsid w:val="00A66C86"/>
    <w:rsid w:val="00A73779"/>
    <w:rsid w:val="00A84361"/>
    <w:rsid w:val="00A955D3"/>
    <w:rsid w:val="00AC6C72"/>
    <w:rsid w:val="00AD36A7"/>
    <w:rsid w:val="00AE69BF"/>
    <w:rsid w:val="00AE7BAB"/>
    <w:rsid w:val="00AF327F"/>
    <w:rsid w:val="00B11027"/>
    <w:rsid w:val="00B14E78"/>
    <w:rsid w:val="00B24258"/>
    <w:rsid w:val="00B40CC2"/>
    <w:rsid w:val="00B410E3"/>
    <w:rsid w:val="00B41939"/>
    <w:rsid w:val="00B42496"/>
    <w:rsid w:val="00B474D2"/>
    <w:rsid w:val="00B561DF"/>
    <w:rsid w:val="00B85D72"/>
    <w:rsid w:val="00B93A1A"/>
    <w:rsid w:val="00BA72D3"/>
    <w:rsid w:val="00BA7C94"/>
    <w:rsid w:val="00BB6543"/>
    <w:rsid w:val="00BC05E0"/>
    <w:rsid w:val="00BC47A7"/>
    <w:rsid w:val="00BD006F"/>
    <w:rsid w:val="00BE1793"/>
    <w:rsid w:val="00BE2D35"/>
    <w:rsid w:val="00C03871"/>
    <w:rsid w:val="00C05BFC"/>
    <w:rsid w:val="00C22924"/>
    <w:rsid w:val="00C262EA"/>
    <w:rsid w:val="00C3709E"/>
    <w:rsid w:val="00C41361"/>
    <w:rsid w:val="00C52A6D"/>
    <w:rsid w:val="00C64C19"/>
    <w:rsid w:val="00C743DA"/>
    <w:rsid w:val="00C74AD4"/>
    <w:rsid w:val="00C80F55"/>
    <w:rsid w:val="00CC2397"/>
    <w:rsid w:val="00CD0EEC"/>
    <w:rsid w:val="00CD15D6"/>
    <w:rsid w:val="00CD6F2E"/>
    <w:rsid w:val="00CF4430"/>
    <w:rsid w:val="00D05E31"/>
    <w:rsid w:val="00D10403"/>
    <w:rsid w:val="00D14E19"/>
    <w:rsid w:val="00D15327"/>
    <w:rsid w:val="00D17695"/>
    <w:rsid w:val="00D51E32"/>
    <w:rsid w:val="00D6419D"/>
    <w:rsid w:val="00D665CD"/>
    <w:rsid w:val="00D7234F"/>
    <w:rsid w:val="00D9144A"/>
    <w:rsid w:val="00D9344D"/>
    <w:rsid w:val="00DA0E43"/>
    <w:rsid w:val="00DB60FC"/>
    <w:rsid w:val="00DC2025"/>
    <w:rsid w:val="00DE3D34"/>
    <w:rsid w:val="00E04B31"/>
    <w:rsid w:val="00E1039F"/>
    <w:rsid w:val="00E138D4"/>
    <w:rsid w:val="00E42659"/>
    <w:rsid w:val="00E64651"/>
    <w:rsid w:val="00E71B94"/>
    <w:rsid w:val="00E761E1"/>
    <w:rsid w:val="00EA0BEC"/>
    <w:rsid w:val="00EA6AA9"/>
    <w:rsid w:val="00EB2A9E"/>
    <w:rsid w:val="00EB43E4"/>
    <w:rsid w:val="00EC696E"/>
    <w:rsid w:val="00EE0041"/>
    <w:rsid w:val="00EE6DF4"/>
    <w:rsid w:val="00EF1FAC"/>
    <w:rsid w:val="00F105E9"/>
    <w:rsid w:val="00F21C51"/>
    <w:rsid w:val="00F31DE6"/>
    <w:rsid w:val="00F404F8"/>
    <w:rsid w:val="00F44A03"/>
    <w:rsid w:val="00F722BB"/>
    <w:rsid w:val="00F9714C"/>
    <w:rsid w:val="00FC0616"/>
    <w:rsid w:val="00FC6EFB"/>
    <w:rsid w:val="00FC7587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UnresolvedMention">
    <w:name w:val="Unresolved Mention"/>
    <w:basedOn w:val="DefaultParagraphFont"/>
    <w:uiPriority w:val="99"/>
    <w:semiHidden/>
    <w:unhideWhenUsed/>
    <w:rsid w:val="00D51E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131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anity-namedomain">
    <w:name w:val="vanity-name__domain"/>
    <w:basedOn w:val="DefaultParagraphFont"/>
    <w:rsid w:val="001E31B8"/>
  </w:style>
  <w:style w:type="character" w:customStyle="1" w:styleId="vanity-namedisplay-name">
    <w:name w:val="vanity-name__display-name"/>
    <w:basedOn w:val="DefaultParagraphFont"/>
    <w:rsid w:val="001E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ter.d10h5elc3335fw.amplifyapp.com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feed/?trk=nav_back_to_linked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yandias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yandias/Jobster_Rea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973C1ECD5C144BC4AD55CD0BCEBF8" ma:contentTypeVersion="13" ma:contentTypeDescription="Create a new document." ma:contentTypeScope="" ma:versionID="9482a7b02c95ea83cc25a6a9fc0dbbd3">
  <xsd:schema xmlns:xsd="http://www.w3.org/2001/XMLSchema" xmlns:xs="http://www.w3.org/2001/XMLSchema" xmlns:p="http://schemas.microsoft.com/office/2006/metadata/properties" xmlns:ns3="ffbee77c-aa85-48ef-a695-9156860c737b" xmlns:ns4="f6568312-9e2c-41ce-afbe-fbf4ad399b15" targetNamespace="http://schemas.microsoft.com/office/2006/metadata/properties" ma:root="true" ma:fieldsID="5fd55b88cef5e5b277af74121c2e76f8" ns3:_="" ns4:_="">
    <xsd:import namespace="ffbee77c-aa85-48ef-a695-9156860c737b"/>
    <xsd:import namespace="f6568312-9e2c-41ce-afbe-fbf4ad399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e77c-aa85-48ef-a695-9156860c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8312-9e2c-41ce-afbe-fbf4ad39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D6F00-F946-4051-8690-2860BCE42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F34C9-5EF7-442E-909C-574207E3C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8BE20-D469-4AAF-A1B1-A52909A5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e77c-aa85-48ef-a695-9156860c737b"/>
    <ds:schemaRef ds:uri="f6568312-9e2c-41ce-afbe-fbf4ad39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8704-5AB0-4338-9BDB-849D053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Dayan</cp:lastModifiedBy>
  <cp:revision>53</cp:revision>
  <cp:lastPrinted>2021-01-27T15:51:00Z</cp:lastPrinted>
  <dcterms:created xsi:type="dcterms:W3CDTF">2020-09-22T15:36:00Z</dcterms:created>
  <dcterms:modified xsi:type="dcterms:W3CDTF">2021-02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73C1ECD5C144BC4AD55CD0BCEBF8</vt:lpwstr>
  </property>
</Properties>
</file>